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38" w:rsidRPr="0052653D" w:rsidRDefault="00B71C38" w:rsidP="00BE7879">
      <w:pPr>
        <w:spacing w:after="0"/>
        <w:jc w:val="center"/>
        <w:rPr>
          <w:b/>
          <w:sz w:val="24"/>
          <w:szCs w:val="24"/>
        </w:rPr>
      </w:pPr>
      <w:r w:rsidRPr="0052653D">
        <w:rPr>
          <w:b/>
          <w:sz w:val="24"/>
          <w:szCs w:val="24"/>
        </w:rPr>
        <w:t>ГРАФИК ЗА ПЕРИОДА 16.03 – 20.03.2020 г.</w:t>
      </w:r>
    </w:p>
    <w:p w:rsidR="005C4E69" w:rsidRDefault="00C4288A" w:rsidP="00BE787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 </w:t>
      </w:r>
      <w:r w:rsidR="00B71C38" w:rsidRPr="0052653D">
        <w:rPr>
          <w:b/>
          <w:sz w:val="24"/>
          <w:szCs w:val="24"/>
        </w:rPr>
        <w:t>клас</w:t>
      </w:r>
      <w:r>
        <w:rPr>
          <w:b/>
          <w:sz w:val="24"/>
          <w:szCs w:val="24"/>
        </w:rPr>
        <w:t xml:space="preserve"> ЦДО</w:t>
      </w:r>
    </w:p>
    <w:p w:rsidR="00BE7879" w:rsidRPr="0052653D" w:rsidRDefault="00BE7879" w:rsidP="00B71C38">
      <w:pPr>
        <w:jc w:val="center"/>
        <w:rPr>
          <w:b/>
          <w:sz w:val="24"/>
          <w:szCs w:val="24"/>
        </w:rPr>
      </w:pPr>
    </w:p>
    <w:p w:rsidR="00B71C38" w:rsidRPr="0052653D" w:rsidRDefault="00B71C38" w:rsidP="00B71C38">
      <w:pPr>
        <w:jc w:val="both"/>
        <w:rPr>
          <w:b/>
          <w:sz w:val="24"/>
          <w:szCs w:val="24"/>
        </w:rPr>
      </w:pPr>
      <w:r w:rsidRPr="0052653D">
        <w:rPr>
          <w:b/>
          <w:sz w:val="24"/>
          <w:szCs w:val="24"/>
        </w:rPr>
        <w:t xml:space="preserve">16.03.2020 г. (понеделник)     </w:t>
      </w:r>
      <w:r w:rsidRPr="0052653D">
        <w:rPr>
          <w:b/>
          <w:sz w:val="24"/>
          <w:szCs w:val="24"/>
        </w:rPr>
        <w:tab/>
      </w:r>
      <w:r w:rsidR="005C4E69"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  <w:t xml:space="preserve">  </w:t>
      </w:r>
      <w:r w:rsid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>1</w:t>
      </w:r>
      <w:r w:rsidR="005C4E69" w:rsidRPr="0052653D">
        <w:rPr>
          <w:b/>
          <w:sz w:val="24"/>
          <w:szCs w:val="24"/>
        </w:rPr>
        <w:t>7</w:t>
      </w:r>
      <w:r w:rsidRPr="0052653D">
        <w:rPr>
          <w:b/>
          <w:sz w:val="24"/>
          <w:szCs w:val="24"/>
        </w:rPr>
        <w:t>.03.2020 г. (</w:t>
      </w:r>
      <w:r w:rsidR="005C4E69" w:rsidRPr="0052653D">
        <w:rPr>
          <w:b/>
          <w:sz w:val="24"/>
          <w:szCs w:val="24"/>
        </w:rPr>
        <w:t>вторни</w:t>
      </w:r>
      <w:r w:rsidRPr="0052653D">
        <w:rPr>
          <w:b/>
          <w:sz w:val="24"/>
          <w:szCs w:val="24"/>
        </w:rPr>
        <w:t xml:space="preserve">к)       </w:t>
      </w:r>
      <w:r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="005C4E69" w:rsidRPr="0052653D">
        <w:rPr>
          <w:b/>
          <w:sz w:val="24"/>
          <w:szCs w:val="24"/>
        </w:rPr>
        <w:tab/>
      </w:r>
      <w:r w:rsidR="005C4E69" w:rsidRPr="0052653D">
        <w:rPr>
          <w:b/>
          <w:sz w:val="24"/>
          <w:szCs w:val="24"/>
        </w:rPr>
        <w:tab/>
      </w:r>
      <w:r w:rsidR="0052653D" w:rsidRPr="0052653D">
        <w:rPr>
          <w:b/>
          <w:sz w:val="24"/>
          <w:szCs w:val="24"/>
        </w:rPr>
        <w:tab/>
      </w:r>
      <w:r w:rsidR="005C4E69" w:rsidRPr="0052653D">
        <w:rPr>
          <w:b/>
          <w:sz w:val="24"/>
          <w:szCs w:val="24"/>
        </w:rPr>
        <w:t>18</w:t>
      </w:r>
      <w:r w:rsidRPr="0052653D">
        <w:rPr>
          <w:b/>
          <w:sz w:val="24"/>
          <w:szCs w:val="24"/>
        </w:rPr>
        <w:t>.03.2020 г. (</w:t>
      </w:r>
      <w:r w:rsidR="005C4E69" w:rsidRPr="0052653D">
        <w:rPr>
          <w:b/>
          <w:sz w:val="24"/>
          <w:szCs w:val="24"/>
        </w:rPr>
        <w:t>сряда</w:t>
      </w:r>
      <w:r w:rsidRPr="0052653D">
        <w:rPr>
          <w:b/>
          <w:sz w:val="24"/>
          <w:szCs w:val="24"/>
        </w:rPr>
        <w:t xml:space="preserve">)       </w:t>
      </w:r>
    </w:p>
    <w:p w:rsidR="00B71C38" w:rsidRPr="0052653D" w:rsidRDefault="00B71C38" w:rsidP="00B71C38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>1. Български език</w:t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  <w:t>1. Български език</w:t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2653D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>1. Математика</w:t>
      </w:r>
    </w:p>
    <w:p w:rsidR="00B71C38" w:rsidRPr="0052653D" w:rsidRDefault="00B71C38" w:rsidP="00B71C38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>2. Литература</w:t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  <w:t>2. Математика</w:t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  <w:t>2. Български език</w:t>
      </w:r>
    </w:p>
    <w:p w:rsidR="005C4E69" w:rsidRPr="0052653D" w:rsidRDefault="00B71C38" w:rsidP="00B71C38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>3. Математика</w:t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>3. Човекът и природата</w:t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ab/>
      </w:r>
      <w:r w:rsidR="0052653D" w:rsidRPr="0052653D">
        <w:rPr>
          <w:sz w:val="24"/>
          <w:szCs w:val="24"/>
        </w:rPr>
        <w:tab/>
      </w:r>
      <w:r w:rsidR="005C4E69" w:rsidRPr="0052653D">
        <w:rPr>
          <w:sz w:val="24"/>
          <w:szCs w:val="24"/>
        </w:rPr>
        <w:t>3. Български език</w:t>
      </w:r>
    </w:p>
    <w:p w:rsidR="00BE7879" w:rsidRDefault="00BE7879" w:rsidP="00B71C38">
      <w:pPr>
        <w:jc w:val="both"/>
        <w:rPr>
          <w:sz w:val="24"/>
          <w:szCs w:val="24"/>
        </w:rPr>
      </w:pPr>
    </w:p>
    <w:p w:rsidR="0052653D" w:rsidRPr="0052653D" w:rsidRDefault="005C4E69" w:rsidP="00B71C38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="0052653D" w:rsidRPr="0052653D">
        <w:rPr>
          <w:sz w:val="24"/>
          <w:szCs w:val="24"/>
        </w:rPr>
        <w:tab/>
      </w:r>
      <w:r w:rsidR="00BE7879">
        <w:rPr>
          <w:sz w:val="24"/>
          <w:szCs w:val="24"/>
        </w:rPr>
        <w:tab/>
      </w:r>
    </w:p>
    <w:p w:rsidR="00B71C38" w:rsidRPr="0052653D" w:rsidRDefault="00B71C38" w:rsidP="00B71C38">
      <w:pPr>
        <w:jc w:val="both"/>
        <w:rPr>
          <w:b/>
          <w:sz w:val="24"/>
          <w:szCs w:val="24"/>
        </w:rPr>
      </w:pP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="005C4E69" w:rsidRPr="0052653D">
        <w:rPr>
          <w:b/>
          <w:sz w:val="24"/>
          <w:szCs w:val="24"/>
        </w:rPr>
        <w:t>19.03.2020 г. (четвъртъ</w:t>
      </w:r>
      <w:r w:rsidRPr="0052653D">
        <w:rPr>
          <w:b/>
          <w:sz w:val="24"/>
          <w:szCs w:val="24"/>
        </w:rPr>
        <w:t xml:space="preserve">к)       </w:t>
      </w:r>
      <w:r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="0052653D">
        <w:rPr>
          <w:b/>
          <w:sz w:val="24"/>
          <w:szCs w:val="24"/>
        </w:rPr>
        <w:tab/>
      </w:r>
      <w:r w:rsidR="005C4E69" w:rsidRPr="0052653D">
        <w:rPr>
          <w:b/>
          <w:sz w:val="24"/>
          <w:szCs w:val="24"/>
        </w:rPr>
        <w:t>20.03.2020 г. (петъ</w:t>
      </w:r>
      <w:r w:rsidRPr="0052653D">
        <w:rPr>
          <w:b/>
          <w:sz w:val="24"/>
          <w:szCs w:val="24"/>
        </w:rPr>
        <w:t xml:space="preserve">к)       </w:t>
      </w:r>
    </w:p>
    <w:p w:rsidR="005C4E69" w:rsidRPr="0052653D" w:rsidRDefault="005C4E69" w:rsidP="00B71C38">
      <w:pPr>
        <w:jc w:val="both"/>
        <w:rPr>
          <w:sz w:val="24"/>
          <w:szCs w:val="24"/>
        </w:rPr>
      </w:pPr>
      <w:r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Pr="0052653D">
        <w:rPr>
          <w:b/>
          <w:sz w:val="24"/>
          <w:szCs w:val="24"/>
        </w:rPr>
        <w:tab/>
      </w:r>
      <w:r w:rsidRPr="0052653D">
        <w:rPr>
          <w:sz w:val="24"/>
          <w:szCs w:val="24"/>
        </w:rPr>
        <w:t>1. Човекът и природата</w:t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="0052653D">
        <w:rPr>
          <w:sz w:val="24"/>
          <w:szCs w:val="24"/>
        </w:rPr>
        <w:tab/>
      </w:r>
      <w:r w:rsidRPr="0052653D">
        <w:rPr>
          <w:sz w:val="24"/>
          <w:szCs w:val="24"/>
        </w:rPr>
        <w:t>1. Човекът и обществото</w:t>
      </w:r>
    </w:p>
    <w:p w:rsidR="005C4E69" w:rsidRPr="0052653D" w:rsidRDefault="005C4E69" w:rsidP="00B71C38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  <w:t>2. Математика</w:t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="0052653D">
        <w:rPr>
          <w:sz w:val="24"/>
          <w:szCs w:val="24"/>
        </w:rPr>
        <w:tab/>
      </w:r>
      <w:r w:rsidRPr="0052653D">
        <w:rPr>
          <w:sz w:val="24"/>
          <w:szCs w:val="24"/>
        </w:rPr>
        <w:t>2. Математика</w:t>
      </w:r>
    </w:p>
    <w:p w:rsidR="005C4E69" w:rsidRDefault="005C4E69" w:rsidP="00B71C38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  <w:t>3. Български език</w:t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="0052653D">
        <w:rPr>
          <w:sz w:val="24"/>
          <w:szCs w:val="24"/>
        </w:rPr>
        <w:tab/>
      </w:r>
      <w:r w:rsidRPr="0052653D">
        <w:rPr>
          <w:sz w:val="24"/>
          <w:szCs w:val="24"/>
        </w:rPr>
        <w:t>3. Български език</w:t>
      </w:r>
    </w:p>
    <w:p w:rsidR="00BE7879" w:rsidRDefault="00BE7879" w:rsidP="00B71C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E7879" w:rsidRPr="0052653D" w:rsidRDefault="00BE7879" w:rsidP="00B71C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E7879" w:rsidRPr="00BE7879" w:rsidRDefault="00BE7879" w:rsidP="00BE7879">
      <w:pPr>
        <w:jc w:val="both"/>
        <w:rPr>
          <w:b/>
          <w:sz w:val="24"/>
          <w:szCs w:val="24"/>
        </w:rPr>
      </w:pPr>
      <w:r w:rsidRPr="00BE7879">
        <w:rPr>
          <w:b/>
          <w:sz w:val="24"/>
          <w:szCs w:val="24"/>
        </w:rPr>
        <w:t>Разписание на часовете на групите ЦДО:</w:t>
      </w:r>
    </w:p>
    <w:p w:rsidR="00BE7879" w:rsidRPr="00BE7879" w:rsidRDefault="00BE7879" w:rsidP="00BE7879">
      <w:pPr>
        <w:jc w:val="both"/>
        <w:rPr>
          <w:sz w:val="24"/>
          <w:szCs w:val="24"/>
        </w:rPr>
      </w:pPr>
      <w:r w:rsidRPr="00BE7879">
        <w:rPr>
          <w:sz w:val="24"/>
          <w:szCs w:val="24"/>
        </w:rPr>
        <w:t>1 ч. 14:00 – 14:20 ч.</w:t>
      </w:r>
    </w:p>
    <w:p w:rsidR="00BE7879" w:rsidRPr="00BE7879" w:rsidRDefault="00BE7879" w:rsidP="00BE7879">
      <w:pPr>
        <w:jc w:val="both"/>
        <w:rPr>
          <w:sz w:val="24"/>
          <w:szCs w:val="24"/>
        </w:rPr>
      </w:pPr>
      <w:r w:rsidRPr="00BE7879">
        <w:rPr>
          <w:sz w:val="24"/>
          <w:szCs w:val="24"/>
        </w:rPr>
        <w:t>2 ч. 14:35 – 14:55 ч.</w:t>
      </w:r>
      <w:bookmarkStart w:id="0" w:name="_GoBack"/>
      <w:bookmarkEnd w:id="0"/>
    </w:p>
    <w:p w:rsidR="00BE7879" w:rsidRDefault="00BE7879" w:rsidP="00BE7879">
      <w:pPr>
        <w:jc w:val="both"/>
        <w:rPr>
          <w:sz w:val="24"/>
          <w:szCs w:val="24"/>
        </w:rPr>
      </w:pPr>
      <w:r w:rsidRPr="00BE7879">
        <w:rPr>
          <w:sz w:val="24"/>
          <w:szCs w:val="24"/>
        </w:rPr>
        <w:t>3 ч. 15.10 – 15:30 ч.</w:t>
      </w:r>
      <w:r w:rsidR="005C4E69" w:rsidRPr="0052653D">
        <w:rPr>
          <w:sz w:val="24"/>
          <w:szCs w:val="24"/>
        </w:rPr>
        <w:tab/>
      </w:r>
    </w:p>
    <w:p w:rsidR="005C4E69" w:rsidRPr="0052653D" w:rsidRDefault="005C4E69" w:rsidP="00BE7879">
      <w:pPr>
        <w:jc w:val="both"/>
        <w:rPr>
          <w:sz w:val="24"/>
          <w:szCs w:val="24"/>
        </w:rPr>
      </w:pP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Pr="0052653D">
        <w:rPr>
          <w:sz w:val="24"/>
          <w:szCs w:val="24"/>
        </w:rPr>
        <w:tab/>
      </w:r>
      <w:r w:rsidR="0052653D">
        <w:rPr>
          <w:sz w:val="24"/>
          <w:szCs w:val="24"/>
        </w:rPr>
        <w:tab/>
      </w:r>
    </w:p>
    <w:sectPr w:rsidR="005C4E69" w:rsidRPr="0052653D" w:rsidSect="00024CC9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38"/>
    <w:rsid w:val="00024CC9"/>
    <w:rsid w:val="0052653D"/>
    <w:rsid w:val="005C4E69"/>
    <w:rsid w:val="008C38EA"/>
    <w:rsid w:val="00B71C38"/>
    <w:rsid w:val="00BE7879"/>
    <w:rsid w:val="00C4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9DA0"/>
  <w15:chartTrackingRefBased/>
  <w15:docId w15:val="{2F972EE3-5BEB-4EC9-BB63-610A7169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47C0-96B3-44DB-8685-4F0771C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</dc:creator>
  <cp:keywords/>
  <dc:description/>
  <cp:lastModifiedBy>Galya</cp:lastModifiedBy>
  <cp:revision>4</cp:revision>
  <dcterms:created xsi:type="dcterms:W3CDTF">2020-03-15T15:28:00Z</dcterms:created>
  <dcterms:modified xsi:type="dcterms:W3CDTF">2020-03-15T16:20:00Z</dcterms:modified>
</cp:coreProperties>
</file>